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8F" w:rsidRDefault="005444A2" w:rsidP="00D23C37">
      <w:pPr>
        <w:pBdr>
          <w:bottom w:val="single" w:sz="6" w:space="1" w:color="auto"/>
        </w:pBdr>
        <w:rPr>
          <w:rFonts w:cs="Arial"/>
          <w:sz w:val="36"/>
        </w:rPr>
      </w:pPr>
      <w:r w:rsidRPr="005444A2">
        <w:rPr>
          <w:rFonts w:cs="Arial"/>
          <w:sz w:val="36"/>
        </w:rPr>
        <w:t>M318 Projekt Doku</w:t>
      </w:r>
      <w:r w:rsidR="00D23C37">
        <w:rPr>
          <w:rFonts w:cs="Arial"/>
          <w:sz w:val="36"/>
        </w:rPr>
        <w:t xml:space="preserve"> (Stand: 21.11.2017)</w:t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val="de-DE" w:eastAsia="en-US"/>
        </w:rPr>
        <w:id w:val="11656699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44A2" w:rsidRDefault="005444A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A6599" w:rsidRDefault="005444A2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42905" w:history="1">
            <w:r w:rsidR="009A6599" w:rsidRPr="00BC1B48">
              <w:rPr>
                <w:rStyle w:val="Hyperlink"/>
                <w:noProof/>
              </w:rPr>
              <w:t>Was ist der Auftrag?</w:t>
            </w:r>
            <w:r w:rsidR="009A6599">
              <w:rPr>
                <w:noProof/>
                <w:webHidden/>
              </w:rPr>
              <w:tab/>
            </w:r>
            <w:r w:rsidR="009A6599">
              <w:rPr>
                <w:noProof/>
                <w:webHidden/>
              </w:rPr>
              <w:fldChar w:fldCharType="begin"/>
            </w:r>
            <w:r w:rsidR="009A6599">
              <w:rPr>
                <w:noProof/>
                <w:webHidden/>
              </w:rPr>
              <w:instrText xml:space="preserve"> PAGEREF _Toc499042905 \h </w:instrText>
            </w:r>
            <w:r w:rsidR="009A6599">
              <w:rPr>
                <w:noProof/>
                <w:webHidden/>
              </w:rPr>
            </w:r>
            <w:r w:rsidR="009A6599">
              <w:rPr>
                <w:noProof/>
                <w:webHidden/>
              </w:rPr>
              <w:fldChar w:fldCharType="separate"/>
            </w:r>
            <w:r w:rsidR="009A6599">
              <w:rPr>
                <w:noProof/>
                <w:webHidden/>
              </w:rPr>
              <w:t>2</w:t>
            </w:r>
            <w:r w:rsidR="009A6599">
              <w:rPr>
                <w:noProof/>
                <w:webHidden/>
              </w:rPr>
              <w:fldChar w:fldCharType="end"/>
            </w:r>
          </w:hyperlink>
        </w:p>
        <w:p w:rsidR="009A6599" w:rsidRDefault="009A659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06" w:history="1">
            <w:r w:rsidRPr="00BC1B48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99" w:rsidRDefault="009A659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07" w:history="1">
            <w:r w:rsidRPr="00BC1B48">
              <w:rPr>
                <w:rStyle w:val="Hyperlink"/>
                <w:noProof/>
              </w:rPr>
              <w:t>Bekannte Fehler/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99" w:rsidRDefault="009A65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08" w:history="1">
            <w:r w:rsidRPr="00BC1B48">
              <w:rPr>
                <w:rStyle w:val="Hyperlink"/>
                <w:noProof/>
              </w:rPr>
              <w:t>Use-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99" w:rsidRDefault="009A65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09" w:history="1">
            <w:r w:rsidRPr="00BC1B48">
              <w:rPr>
                <w:rStyle w:val="Hyperlink"/>
                <w:noProof/>
              </w:rPr>
              <w:t>Activity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99" w:rsidRDefault="009A65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10" w:history="1">
            <w:r w:rsidRPr="00BC1B48">
              <w:rPr>
                <w:rStyle w:val="Hyperlink"/>
                <w:noProof/>
              </w:rPr>
              <w:t>GUI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A6599" w:rsidRDefault="009A65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11" w:history="1">
            <w:r w:rsidRPr="00BC1B48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99" w:rsidRDefault="009A659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12" w:history="1">
            <w:r w:rsidRPr="00BC1B48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99" w:rsidRDefault="009A659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13" w:history="1">
            <w:r w:rsidRPr="00BC1B48">
              <w:rPr>
                <w:rStyle w:val="Hyperlink"/>
                <w:noProof/>
              </w:rPr>
              <w:t>Kom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99" w:rsidRDefault="009A65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14" w:history="1">
            <w:r w:rsidRPr="00BC1B48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99" w:rsidRDefault="009A659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15" w:history="1">
            <w:r w:rsidRPr="00BC1B48">
              <w:rPr>
                <w:rStyle w:val="Hyperlink"/>
                <w:noProof/>
              </w:rPr>
              <w:t>A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99" w:rsidRDefault="009A659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16" w:history="1">
            <w:r w:rsidRPr="00BC1B48">
              <w:rPr>
                <w:rStyle w:val="Hyperlink"/>
                <w:noProof/>
              </w:rPr>
              <w:t>A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99" w:rsidRDefault="009A659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17" w:history="1">
            <w:r w:rsidRPr="00BC1B48">
              <w:rPr>
                <w:rStyle w:val="Hyperlink"/>
                <w:noProof/>
              </w:rPr>
              <w:t>A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99" w:rsidRDefault="009A65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99042918" w:history="1">
            <w:r w:rsidRPr="00BC1B48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4A2" w:rsidRDefault="005444A2">
          <w:r>
            <w:rPr>
              <w:b/>
              <w:bCs/>
              <w:lang w:val="de-DE"/>
            </w:rPr>
            <w:fldChar w:fldCharType="end"/>
          </w:r>
        </w:p>
      </w:sdtContent>
    </w:sdt>
    <w:p w:rsidR="005444A2" w:rsidRDefault="005444A2">
      <w:pPr>
        <w:rPr>
          <w:rFonts w:cs="Arial"/>
        </w:rPr>
      </w:pPr>
      <w:r>
        <w:rPr>
          <w:rFonts w:cs="Arial"/>
        </w:rPr>
        <w:br w:type="page"/>
      </w:r>
    </w:p>
    <w:p w:rsidR="005444A2" w:rsidRDefault="0035072F" w:rsidP="005444A2">
      <w:pPr>
        <w:pStyle w:val="berschrift2"/>
      </w:pPr>
      <w:bookmarkStart w:id="1" w:name="_Toc499042905"/>
      <w:r>
        <w:lastRenderedPageBreak/>
        <w:t>Was ist der Auftrag?</w:t>
      </w:r>
      <w:bookmarkEnd w:id="1"/>
    </w:p>
    <w:p w:rsidR="00520DC8" w:rsidRPr="00520DC8" w:rsidRDefault="00520DC8" w:rsidP="00520DC8"/>
    <w:p w:rsidR="0035072F" w:rsidRDefault="00520DC8" w:rsidP="0035072F">
      <w:pPr>
        <w:spacing w:line="276" w:lineRule="auto"/>
      </w:pPr>
      <w:r>
        <w:t xml:space="preserve">Der Auftrag ist, mithilfe einer vorgefertigten API ein Programm zu entwickeln das die Verbindungen und </w:t>
      </w:r>
      <w:r w:rsidR="00080715">
        <w:t>Abfahrtszeiten der verschiedenen Züge anzeigt.</w:t>
      </w:r>
    </w:p>
    <w:p w:rsidR="00080715" w:rsidRDefault="00B20F0B" w:rsidP="00B20F0B">
      <w:pPr>
        <w:pStyle w:val="berschrift2"/>
      </w:pPr>
      <w:bookmarkStart w:id="2" w:name="_Toc499042906"/>
      <w:r>
        <w:t>Anforderungen</w:t>
      </w:r>
      <w:bookmarkEnd w:id="2"/>
    </w:p>
    <w:p w:rsidR="00B20F0B" w:rsidRDefault="00B20F0B" w:rsidP="00B20F0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0"/>
        <w:gridCol w:w="3196"/>
        <w:gridCol w:w="1043"/>
        <w:gridCol w:w="2765"/>
      </w:tblGrid>
      <w:tr w:rsidR="00B20F0B" w:rsidTr="00B20F0B">
        <w:tc>
          <w:tcPr>
            <w:tcW w:w="910" w:type="dxa"/>
          </w:tcPr>
          <w:p w:rsidR="00B20F0B" w:rsidRDefault="00B20F0B" w:rsidP="00B20F0B">
            <w:r>
              <w:t>ID</w:t>
            </w:r>
          </w:p>
        </w:tc>
        <w:tc>
          <w:tcPr>
            <w:tcW w:w="3196" w:type="dxa"/>
          </w:tcPr>
          <w:p w:rsidR="00B20F0B" w:rsidRDefault="00B20F0B" w:rsidP="00B20F0B">
            <w:r>
              <w:t>Beschreibung</w:t>
            </w:r>
          </w:p>
        </w:tc>
        <w:tc>
          <w:tcPr>
            <w:tcW w:w="246" w:type="dxa"/>
          </w:tcPr>
          <w:p w:rsidR="00B20F0B" w:rsidRDefault="00B20F0B" w:rsidP="00B20F0B">
            <w:r>
              <w:t>Priorität</w:t>
            </w:r>
          </w:p>
        </w:tc>
        <w:tc>
          <w:tcPr>
            <w:tcW w:w="2765" w:type="dxa"/>
          </w:tcPr>
          <w:p w:rsidR="00B20F0B" w:rsidRDefault="00B20F0B" w:rsidP="00B20F0B">
            <w:r>
              <w:t>Im Projekt vorhanden?</w:t>
            </w:r>
          </w:p>
        </w:tc>
      </w:tr>
      <w:tr w:rsidR="00B20F0B" w:rsidTr="00B20F0B">
        <w:tc>
          <w:tcPr>
            <w:tcW w:w="910" w:type="dxa"/>
          </w:tcPr>
          <w:p w:rsidR="00B20F0B" w:rsidRDefault="00B20F0B" w:rsidP="00B20F0B">
            <w:r>
              <w:t>A001</w:t>
            </w:r>
          </w:p>
        </w:tc>
        <w:tc>
          <w:tcPr>
            <w:tcW w:w="3196" w:type="dxa"/>
          </w:tcPr>
          <w:p w:rsidR="00B20F0B" w:rsidRDefault="008F0F9D" w:rsidP="00B20F0B">
            <w:r>
              <w:t>Start und Endstation mittels Textsuche suchen.</w:t>
            </w:r>
          </w:p>
        </w:tc>
        <w:tc>
          <w:tcPr>
            <w:tcW w:w="246" w:type="dxa"/>
          </w:tcPr>
          <w:p w:rsidR="00B20F0B" w:rsidRDefault="00B20F0B" w:rsidP="00B20F0B">
            <w:r>
              <w:t>1</w:t>
            </w:r>
          </w:p>
        </w:tc>
        <w:tc>
          <w:tcPr>
            <w:tcW w:w="2765" w:type="dxa"/>
          </w:tcPr>
          <w:p w:rsidR="00B20F0B" w:rsidRDefault="001F5453" w:rsidP="00B20F0B">
            <w:r>
              <w:t>JA</w:t>
            </w:r>
          </w:p>
        </w:tc>
      </w:tr>
      <w:tr w:rsidR="00B20F0B" w:rsidTr="00B20F0B">
        <w:tc>
          <w:tcPr>
            <w:tcW w:w="910" w:type="dxa"/>
          </w:tcPr>
          <w:p w:rsidR="00B20F0B" w:rsidRDefault="00B20F0B" w:rsidP="00B20F0B">
            <w:r>
              <w:t>A002</w:t>
            </w:r>
          </w:p>
        </w:tc>
        <w:tc>
          <w:tcPr>
            <w:tcW w:w="3196" w:type="dxa"/>
          </w:tcPr>
          <w:p w:rsidR="00B20F0B" w:rsidRDefault="008F0F9D" w:rsidP="00B20F0B">
            <w:r>
              <w:t xml:space="preserve">Die Nächsten vier </w:t>
            </w:r>
            <w:proofErr w:type="spellStart"/>
            <w:r>
              <w:t>verbindungen</w:t>
            </w:r>
            <w:proofErr w:type="spellEnd"/>
            <w:r>
              <w:t xml:space="preserve"> mit zeit Anzeigen.</w:t>
            </w:r>
          </w:p>
        </w:tc>
        <w:tc>
          <w:tcPr>
            <w:tcW w:w="246" w:type="dxa"/>
          </w:tcPr>
          <w:p w:rsidR="00B20F0B" w:rsidRDefault="00B20F0B" w:rsidP="00B20F0B">
            <w:r>
              <w:t>1</w:t>
            </w:r>
          </w:p>
        </w:tc>
        <w:tc>
          <w:tcPr>
            <w:tcW w:w="2765" w:type="dxa"/>
          </w:tcPr>
          <w:p w:rsidR="00B20F0B" w:rsidRDefault="001F5453" w:rsidP="00B20F0B">
            <w:r>
              <w:t>JA</w:t>
            </w:r>
          </w:p>
        </w:tc>
      </w:tr>
      <w:tr w:rsidR="00B20F0B" w:rsidTr="00B20F0B">
        <w:tc>
          <w:tcPr>
            <w:tcW w:w="910" w:type="dxa"/>
          </w:tcPr>
          <w:p w:rsidR="00B20F0B" w:rsidRDefault="00B20F0B" w:rsidP="00B20F0B">
            <w:r>
              <w:t>A003</w:t>
            </w:r>
          </w:p>
        </w:tc>
        <w:tc>
          <w:tcPr>
            <w:tcW w:w="3196" w:type="dxa"/>
          </w:tcPr>
          <w:p w:rsidR="00B20F0B" w:rsidRDefault="008F0F9D" w:rsidP="00B20F0B">
            <w:r>
              <w:t xml:space="preserve">Mögliche </w:t>
            </w:r>
            <w:proofErr w:type="spellStart"/>
            <w:r>
              <w:t>verbindungen</w:t>
            </w:r>
            <w:proofErr w:type="spellEnd"/>
            <w:r>
              <w:t xml:space="preserve"> vom ersten eingegeben</w:t>
            </w:r>
            <w:r w:rsidR="001F5453">
              <w:t xml:space="preserve"> anzeigen.</w:t>
            </w:r>
          </w:p>
        </w:tc>
        <w:tc>
          <w:tcPr>
            <w:tcW w:w="246" w:type="dxa"/>
          </w:tcPr>
          <w:p w:rsidR="00B20F0B" w:rsidRDefault="00B20F0B" w:rsidP="00B20F0B">
            <w:r>
              <w:t>1</w:t>
            </w:r>
          </w:p>
        </w:tc>
        <w:tc>
          <w:tcPr>
            <w:tcW w:w="2765" w:type="dxa"/>
          </w:tcPr>
          <w:p w:rsidR="00B20F0B" w:rsidRDefault="001F5453" w:rsidP="00B20F0B">
            <w:r>
              <w:t>JA</w:t>
            </w:r>
          </w:p>
        </w:tc>
      </w:tr>
      <w:tr w:rsidR="00B20F0B" w:rsidTr="00B20F0B">
        <w:tc>
          <w:tcPr>
            <w:tcW w:w="910" w:type="dxa"/>
          </w:tcPr>
          <w:p w:rsidR="00B20F0B" w:rsidRDefault="00B20F0B" w:rsidP="00B20F0B">
            <w:r>
              <w:t>A004</w:t>
            </w:r>
          </w:p>
        </w:tc>
        <w:tc>
          <w:tcPr>
            <w:tcW w:w="3196" w:type="dxa"/>
          </w:tcPr>
          <w:p w:rsidR="00B20F0B" w:rsidRDefault="001F5453" w:rsidP="00B20F0B">
            <w:r>
              <w:t xml:space="preserve">Während </w:t>
            </w:r>
            <w:proofErr w:type="spellStart"/>
            <w:r>
              <w:t>eingabe</w:t>
            </w:r>
            <w:proofErr w:type="spellEnd"/>
            <w:r>
              <w:t xml:space="preserve"> Suchergebnisse anzeigen.</w:t>
            </w:r>
          </w:p>
        </w:tc>
        <w:tc>
          <w:tcPr>
            <w:tcW w:w="246" w:type="dxa"/>
          </w:tcPr>
          <w:p w:rsidR="00B20F0B" w:rsidRDefault="00B20F0B" w:rsidP="00B20F0B">
            <w:r>
              <w:t>2</w:t>
            </w:r>
          </w:p>
        </w:tc>
        <w:tc>
          <w:tcPr>
            <w:tcW w:w="2765" w:type="dxa"/>
          </w:tcPr>
          <w:p w:rsidR="00B20F0B" w:rsidRDefault="001F5453" w:rsidP="00B20F0B">
            <w:r>
              <w:t>JA</w:t>
            </w:r>
          </w:p>
        </w:tc>
      </w:tr>
      <w:tr w:rsidR="00B20F0B" w:rsidTr="00B20F0B">
        <w:tc>
          <w:tcPr>
            <w:tcW w:w="910" w:type="dxa"/>
          </w:tcPr>
          <w:p w:rsidR="00B20F0B" w:rsidRDefault="00B20F0B" w:rsidP="00B20F0B">
            <w:r>
              <w:t>A005</w:t>
            </w:r>
          </w:p>
        </w:tc>
        <w:tc>
          <w:tcPr>
            <w:tcW w:w="3196" w:type="dxa"/>
          </w:tcPr>
          <w:p w:rsidR="00B20F0B" w:rsidRDefault="001F5453" w:rsidP="00B20F0B">
            <w:r>
              <w:t>Suche um Datum und Zeit erweitern.</w:t>
            </w:r>
          </w:p>
        </w:tc>
        <w:tc>
          <w:tcPr>
            <w:tcW w:w="246" w:type="dxa"/>
          </w:tcPr>
          <w:p w:rsidR="00B20F0B" w:rsidRDefault="00B20F0B" w:rsidP="00B20F0B">
            <w:r>
              <w:t>2</w:t>
            </w:r>
          </w:p>
        </w:tc>
        <w:tc>
          <w:tcPr>
            <w:tcW w:w="2765" w:type="dxa"/>
          </w:tcPr>
          <w:p w:rsidR="00B20F0B" w:rsidRDefault="001F5453" w:rsidP="00B20F0B">
            <w:r>
              <w:t>NEIN</w:t>
            </w:r>
          </w:p>
        </w:tc>
      </w:tr>
      <w:tr w:rsidR="00B20F0B" w:rsidTr="00B20F0B">
        <w:tc>
          <w:tcPr>
            <w:tcW w:w="910" w:type="dxa"/>
          </w:tcPr>
          <w:p w:rsidR="00B20F0B" w:rsidRDefault="00B20F0B" w:rsidP="00B20F0B">
            <w:r>
              <w:t>A006</w:t>
            </w:r>
          </w:p>
        </w:tc>
        <w:tc>
          <w:tcPr>
            <w:tcW w:w="3196" w:type="dxa"/>
          </w:tcPr>
          <w:p w:rsidR="00B20F0B" w:rsidRDefault="001F5453" w:rsidP="00B20F0B">
            <w:r>
              <w:t>Fenster das anzeigt wo sich die Station befindet</w:t>
            </w:r>
          </w:p>
        </w:tc>
        <w:tc>
          <w:tcPr>
            <w:tcW w:w="246" w:type="dxa"/>
          </w:tcPr>
          <w:p w:rsidR="00B20F0B" w:rsidRDefault="00B20F0B" w:rsidP="00B20F0B">
            <w:r>
              <w:t>3</w:t>
            </w:r>
          </w:p>
        </w:tc>
        <w:tc>
          <w:tcPr>
            <w:tcW w:w="2765" w:type="dxa"/>
          </w:tcPr>
          <w:p w:rsidR="00B20F0B" w:rsidRDefault="001F5453" w:rsidP="00B20F0B">
            <w:r>
              <w:t>NEIN</w:t>
            </w:r>
          </w:p>
        </w:tc>
      </w:tr>
      <w:tr w:rsidR="00B20F0B" w:rsidTr="00B20F0B">
        <w:tc>
          <w:tcPr>
            <w:tcW w:w="910" w:type="dxa"/>
          </w:tcPr>
          <w:p w:rsidR="00B20F0B" w:rsidRDefault="00B20F0B" w:rsidP="00B20F0B">
            <w:r>
              <w:t>A007</w:t>
            </w:r>
          </w:p>
        </w:tc>
        <w:tc>
          <w:tcPr>
            <w:tcW w:w="3196" w:type="dxa"/>
          </w:tcPr>
          <w:p w:rsidR="00B20F0B" w:rsidRDefault="001F5453" w:rsidP="00B20F0B">
            <w:r>
              <w:t>Stationen in der Nähe anzeigen</w:t>
            </w:r>
          </w:p>
        </w:tc>
        <w:tc>
          <w:tcPr>
            <w:tcW w:w="246" w:type="dxa"/>
          </w:tcPr>
          <w:p w:rsidR="00B20F0B" w:rsidRDefault="00B20F0B" w:rsidP="00B20F0B">
            <w:r>
              <w:t>3</w:t>
            </w:r>
          </w:p>
        </w:tc>
        <w:tc>
          <w:tcPr>
            <w:tcW w:w="2765" w:type="dxa"/>
          </w:tcPr>
          <w:p w:rsidR="00B20F0B" w:rsidRDefault="001F5453" w:rsidP="00B20F0B">
            <w:r>
              <w:t>NEIN</w:t>
            </w:r>
          </w:p>
        </w:tc>
      </w:tr>
      <w:tr w:rsidR="00B20F0B" w:rsidTr="00B20F0B">
        <w:tc>
          <w:tcPr>
            <w:tcW w:w="910" w:type="dxa"/>
          </w:tcPr>
          <w:p w:rsidR="00B20F0B" w:rsidRDefault="00B20F0B" w:rsidP="00B20F0B">
            <w:r>
              <w:t>A008</w:t>
            </w:r>
          </w:p>
        </w:tc>
        <w:tc>
          <w:tcPr>
            <w:tcW w:w="3196" w:type="dxa"/>
          </w:tcPr>
          <w:p w:rsidR="00B20F0B" w:rsidRDefault="001F5453" w:rsidP="00B20F0B">
            <w:r>
              <w:t xml:space="preserve">Gefundene </w:t>
            </w:r>
            <w:proofErr w:type="spellStart"/>
            <w:r>
              <w:t>resultate</w:t>
            </w:r>
            <w:proofErr w:type="spellEnd"/>
            <w:r>
              <w:t xml:space="preserve"> via Mail verschicken</w:t>
            </w:r>
          </w:p>
        </w:tc>
        <w:tc>
          <w:tcPr>
            <w:tcW w:w="246" w:type="dxa"/>
          </w:tcPr>
          <w:p w:rsidR="00B20F0B" w:rsidRDefault="00B20F0B" w:rsidP="00B20F0B">
            <w:r>
              <w:t>3</w:t>
            </w:r>
          </w:p>
        </w:tc>
        <w:tc>
          <w:tcPr>
            <w:tcW w:w="2765" w:type="dxa"/>
          </w:tcPr>
          <w:p w:rsidR="00B20F0B" w:rsidRDefault="001F5453" w:rsidP="00B20F0B">
            <w:r>
              <w:t>NEIN</w:t>
            </w:r>
          </w:p>
        </w:tc>
      </w:tr>
    </w:tbl>
    <w:p w:rsidR="00B20F0B" w:rsidRDefault="00B20F0B" w:rsidP="00B20F0B"/>
    <w:p w:rsidR="001F5453" w:rsidRDefault="001F5453" w:rsidP="00B20F0B">
      <w:r>
        <w:t>Aufgrund fehlender Zeit konnte ich die Anforderungen A005 – A008 nicht umsetzen.</w:t>
      </w:r>
    </w:p>
    <w:p w:rsidR="001F5453" w:rsidRDefault="001F5453" w:rsidP="001F5453">
      <w:pPr>
        <w:pStyle w:val="berschrift2"/>
      </w:pPr>
      <w:bookmarkStart w:id="3" w:name="_Toc499042907"/>
      <w:r>
        <w:t>Bekannte Fehler/Bugs</w:t>
      </w:r>
      <w:bookmarkEnd w:id="3"/>
    </w:p>
    <w:p w:rsidR="001F5453" w:rsidRDefault="001F5453" w:rsidP="001F5453"/>
    <w:p w:rsidR="001F5453" w:rsidRPr="001F5453" w:rsidRDefault="001F5453" w:rsidP="001F5453">
      <w:r>
        <w:t xml:space="preserve">Ein mir bekannter </w:t>
      </w:r>
      <w:r w:rsidR="00792221">
        <w:t>«Bug»</w:t>
      </w:r>
      <w:r>
        <w:t xml:space="preserve"> ist </w:t>
      </w:r>
      <w:proofErr w:type="gramStart"/>
      <w:r>
        <w:t>das</w:t>
      </w:r>
      <w:proofErr w:type="gramEnd"/>
      <w:r>
        <w:t xml:space="preserve"> man die Vorgeschlagen Orte nicht mit Tab </w:t>
      </w:r>
      <w:r w:rsidR="00792221">
        <w:t xml:space="preserve">auswählen kann. </w:t>
      </w:r>
    </w:p>
    <w:p w:rsidR="0035072F" w:rsidRDefault="0035072F">
      <w:r>
        <w:br w:type="page"/>
      </w:r>
    </w:p>
    <w:p w:rsidR="00080715" w:rsidRDefault="00792221" w:rsidP="00792221">
      <w:pPr>
        <w:pStyle w:val="berschrift1"/>
      </w:pPr>
      <w:bookmarkStart w:id="4" w:name="_Toc499042908"/>
      <w:r>
        <w:lastRenderedPageBreak/>
        <w:t>Use-Case Diagramm</w:t>
      </w:r>
      <w:bookmarkEnd w:id="4"/>
    </w:p>
    <w:p w:rsidR="00792221" w:rsidRDefault="00792221" w:rsidP="00792221">
      <w:r>
        <w:rPr>
          <w:noProof/>
        </w:rPr>
        <w:drawing>
          <wp:inline distT="0" distB="0" distL="0" distR="0">
            <wp:extent cx="4960688" cy="2581910"/>
            <wp:effectExtent l="0" t="0" r="0" b="8890"/>
            <wp:docPr id="1" name="Grafik 1" descr="C:\Users\Liam\AppData\Local\Microsoft\Windows\INetCache\Content.Word\Use-Case-L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m\AppData\Local\Microsoft\Windows\INetCache\Content.Word\Use-Case-Li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t="10654" r="11769" b="15502"/>
                    <a:stretch/>
                  </pic:blipFill>
                  <pic:spPr bwMode="auto">
                    <a:xfrm>
                      <a:off x="0" y="0"/>
                      <a:ext cx="4961449" cy="258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221" w:rsidRDefault="00792221" w:rsidP="00792221"/>
    <w:p w:rsidR="00792221" w:rsidRDefault="00792221" w:rsidP="00792221">
      <w:pPr>
        <w:pStyle w:val="berschrift1"/>
      </w:pPr>
      <w:bookmarkStart w:id="5" w:name="_Toc499042909"/>
      <w:proofErr w:type="spellStart"/>
      <w:r>
        <w:t>Activity</w:t>
      </w:r>
      <w:proofErr w:type="spellEnd"/>
      <w:r>
        <w:t xml:space="preserve"> Diagramme</w:t>
      </w:r>
      <w:bookmarkEnd w:id="5"/>
    </w:p>
    <w:p w:rsidR="00792221" w:rsidRDefault="00792221" w:rsidP="00792221">
      <w:r>
        <w:rPr>
          <w:noProof/>
        </w:rPr>
        <w:drawing>
          <wp:inline distT="0" distB="0" distL="0" distR="0">
            <wp:extent cx="5757545" cy="1964055"/>
            <wp:effectExtent l="0" t="0" r="0" b="0"/>
            <wp:docPr id="2" name="Grafik 2" descr="C:\Users\Liam\AppData\Local\Microsoft\Windows\INetCache\Content.Word\Use-CaseA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am\AppData\Local\Microsoft\Windows\INetCache\Content.Word\Use-CaseA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21" w:rsidRDefault="00792221" w:rsidP="00792221">
      <w:proofErr w:type="spellStart"/>
      <w:r>
        <w:t>Activity</w:t>
      </w:r>
      <w:proofErr w:type="spellEnd"/>
      <w:r>
        <w:t xml:space="preserve"> Diagramm zu der Anforderung A001</w:t>
      </w:r>
    </w:p>
    <w:p w:rsidR="00080715" w:rsidRDefault="00792221">
      <w:r>
        <w:rPr>
          <w:noProof/>
        </w:rPr>
        <w:drawing>
          <wp:inline distT="0" distB="0" distL="0" distR="0">
            <wp:extent cx="5757545" cy="2463800"/>
            <wp:effectExtent l="0" t="0" r="0" b="0"/>
            <wp:docPr id="3" name="Grafik 3" descr="C:\Users\Liam\AppData\Local\Microsoft\Windows\INetCache\Content.Word\Use-CaseA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am\AppData\Local\Microsoft\Windows\INetCache\Content.Word\Use-CaseA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21" w:rsidRDefault="00792221">
      <w:proofErr w:type="spellStart"/>
      <w:r>
        <w:t>Activity</w:t>
      </w:r>
      <w:proofErr w:type="spellEnd"/>
      <w:r>
        <w:t xml:space="preserve"> Diagramm zu der Anforderung A002</w:t>
      </w:r>
    </w:p>
    <w:p w:rsidR="00792221" w:rsidRDefault="00792221">
      <w:r>
        <w:rPr>
          <w:noProof/>
        </w:rPr>
        <w:lastRenderedPageBreak/>
        <w:drawing>
          <wp:inline distT="0" distB="0" distL="0" distR="0">
            <wp:extent cx="5757545" cy="1955800"/>
            <wp:effectExtent l="0" t="0" r="0" b="6350"/>
            <wp:docPr id="4" name="Grafik 4" descr="C:\Users\Liam\AppData\Local\Microsoft\Windows\INetCache\Content.Word\Use-CaseA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am\AppData\Local\Microsoft\Windows\INetCache\Content.Word\Use-CaseA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21" w:rsidRDefault="00792221">
      <w:proofErr w:type="spellStart"/>
      <w:r>
        <w:t>Activity</w:t>
      </w:r>
      <w:proofErr w:type="spellEnd"/>
      <w:r>
        <w:t xml:space="preserve"> Diagramm zur Anforderung A003</w:t>
      </w:r>
    </w:p>
    <w:p w:rsidR="00792221" w:rsidRDefault="00792221"/>
    <w:p w:rsidR="00792221" w:rsidRDefault="00792221" w:rsidP="00792221">
      <w:pPr>
        <w:pStyle w:val="berschrift1"/>
      </w:pPr>
      <w:bookmarkStart w:id="6" w:name="_Toc499042910"/>
      <w:r>
        <w:t>GUI Mockup</w:t>
      </w:r>
      <w:bookmarkEnd w:id="6"/>
    </w:p>
    <w:p w:rsidR="00792221" w:rsidRDefault="00792221" w:rsidP="00792221">
      <w:r>
        <w:rPr>
          <w:noProof/>
        </w:rPr>
        <w:drawing>
          <wp:inline distT="0" distB="0" distL="0" distR="0">
            <wp:extent cx="5757545" cy="4597400"/>
            <wp:effectExtent l="0" t="0" r="0" b="0"/>
            <wp:docPr id="5" name="Grafik 5" descr="C:\Users\Liam\AppData\Local\Microsoft\Windows\INetCache\Content.Word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am\AppData\Local\Microsoft\Windows\INetCache\Content.Word\Mock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221" w:rsidRDefault="00792221" w:rsidP="00792221">
      <w:r>
        <w:t>Dies ist das User Interface wie ich es mir vorgestellt habe. Herausgekommen ist es sehr anders aber dennoch finde ich es einfach gehalten und einfach zu bedienen.</w:t>
      </w:r>
    </w:p>
    <w:p w:rsidR="00415B98" w:rsidRDefault="00415B98" w:rsidP="00792221"/>
    <w:p w:rsidR="00415B98" w:rsidRDefault="00415B98" w:rsidP="00792221"/>
    <w:p w:rsidR="00415B98" w:rsidRDefault="00415B98" w:rsidP="00792221"/>
    <w:p w:rsidR="00415B98" w:rsidRDefault="00415B98" w:rsidP="00792221">
      <w:r>
        <w:lastRenderedPageBreak/>
        <w:t>So sieht das User Interface jetzt aus:</w:t>
      </w:r>
    </w:p>
    <w:p w:rsidR="00415B98" w:rsidRPr="00792221" w:rsidRDefault="00415B98" w:rsidP="00792221">
      <w:r>
        <w:rPr>
          <w:noProof/>
        </w:rPr>
        <w:drawing>
          <wp:inline distT="0" distB="0" distL="0" distR="0">
            <wp:extent cx="3810000" cy="5351145"/>
            <wp:effectExtent l="0" t="0" r="0" b="1905"/>
            <wp:docPr id="6" name="Grafik 6" descr="C:\Users\Liam\AppData\Local\Microsoft\Windows\INetCache\Content.Word\GUI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am\AppData\Local\Microsoft\Windows\INetCache\Content.Word\GUI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"/>
                    <a:stretch/>
                  </pic:blipFill>
                  <pic:spPr bwMode="auto">
                    <a:xfrm>
                      <a:off x="0" y="0"/>
                      <a:ext cx="381000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221" w:rsidRDefault="00792221">
      <w:r>
        <w:br w:type="page"/>
      </w:r>
    </w:p>
    <w:p w:rsidR="0035072F" w:rsidRDefault="0035072F" w:rsidP="0035072F">
      <w:pPr>
        <w:pStyle w:val="berschrift1"/>
      </w:pPr>
      <w:bookmarkStart w:id="7" w:name="_Toc499042911"/>
      <w:r>
        <w:lastRenderedPageBreak/>
        <w:t>Programmierrichtlinien</w:t>
      </w:r>
      <w:bookmarkEnd w:id="7"/>
    </w:p>
    <w:p w:rsidR="0035072F" w:rsidRDefault="0035072F" w:rsidP="0035072F">
      <w:pPr>
        <w:pStyle w:val="berschrift2"/>
      </w:pPr>
      <w:bookmarkStart w:id="8" w:name="_Toc499042912"/>
      <w:proofErr w:type="spellStart"/>
      <w:r>
        <w:t>Naming</w:t>
      </w:r>
      <w:proofErr w:type="spellEnd"/>
      <w:r>
        <w:t xml:space="preserve"> </w:t>
      </w:r>
      <w:proofErr w:type="spellStart"/>
      <w:r>
        <w:t>Conventions</w:t>
      </w:r>
      <w:bookmarkEnd w:id="8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072F" w:rsidTr="0035072F">
        <w:tc>
          <w:tcPr>
            <w:tcW w:w="4531" w:type="dxa"/>
          </w:tcPr>
          <w:p w:rsidR="0035072F" w:rsidRDefault="0035072F" w:rsidP="0035072F">
            <w:proofErr w:type="gramStart"/>
            <w:r>
              <w:t>Variablen(</w:t>
            </w:r>
            <w:proofErr w:type="gramEnd"/>
            <w:r>
              <w:t>lokal, global)</w:t>
            </w:r>
          </w:p>
        </w:tc>
        <w:tc>
          <w:tcPr>
            <w:tcW w:w="4531" w:type="dxa"/>
          </w:tcPr>
          <w:p w:rsidR="0035072F" w:rsidRDefault="00520DC8" w:rsidP="0035072F">
            <w:proofErr w:type="spellStart"/>
            <w:r>
              <w:t>camelCase</w:t>
            </w:r>
            <w:proofErr w:type="spellEnd"/>
          </w:p>
        </w:tc>
      </w:tr>
      <w:tr w:rsidR="0035072F" w:rsidTr="0035072F">
        <w:tc>
          <w:tcPr>
            <w:tcW w:w="4531" w:type="dxa"/>
          </w:tcPr>
          <w:p w:rsidR="0035072F" w:rsidRDefault="0035072F" w:rsidP="0035072F">
            <w:r>
              <w:t>Eigenschaften</w:t>
            </w:r>
          </w:p>
        </w:tc>
        <w:tc>
          <w:tcPr>
            <w:tcW w:w="4531" w:type="dxa"/>
          </w:tcPr>
          <w:p w:rsidR="0035072F" w:rsidRDefault="0035072F" w:rsidP="0035072F">
            <w:proofErr w:type="spellStart"/>
            <w:r>
              <w:t>camelCase</w:t>
            </w:r>
            <w:proofErr w:type="spellEnd"/>
          </w:p>
        </w:tc>
      </w:tr>
      <w:tr w:rsidR="0035072F" w:rsidTr="0035072F">
        <w:tc>
          <w:tcPr>
            <w:tcW w:w="4531" w:type="dxa"/>
          </w:tcPr>
          <w:p w:rsidR="0035072F" w:rsidRDefault="0035072F" w:rsidP="0035072F">
            <w:r>
              <w:t>Methoden</w:t>
            </w:r>
          </w:p>
        </w:tc>
        <w:tc>
          <w:tcPr>
            <w:tcW w:w="4531" w:type="dxa"/>
          </w:tcPr>
          <w:p w:rsidR="0035072F" w:rsidRDefault="0035072F" w:rsidP="0035072F">
            <w:proofErr w:type="spellStart"/>
            <w:r>
              <w:t>camelCase</w:t>
            </w:r>
            <w:proofErr w:type="spellEnd"/>
          </w:p>
        </w:tc>
      </w:tr>
      <w:tr w:rsidR="0035072F" w:rsidTr="0035072F">
        <w:tc>
          <w:tcPr>
            <w:tcW w:w="4531" w:type="dxa"/>
          </w:tcPr>
          <w:p w:rsidR="0035072F" w:rsidRDefault="0035072F" w:rsidP="0035072F">
            <w:r>
              <w:t>Klassen</w:t>
            </w:r>
          </w:p>
        </w:tc>
        <w:tc>
          <w:tcPr>
            <w:tcW w:w="4531" w:type="dxa"/>
          </w:tcPr>
          <w:p w:rsidR="0035072F" w:rsidRDefault="0035072F" w:rsidP="0035072F">
            <w:proofErr w:type="spellStart"/>
            <w:r>
              <w:t>PascalCase</w:t>
            </w:r>
            <w:proofErr w:type="spellEnd"/>
          </w:p>
        </w:tc>
      </w:tr>
      <w:tr w:rsidR="0035072F" w:rsidTr="0035072F">
        <w:tc>
          <w:tcPr>
            <w:tcW w:w="4531" w:type="dxa"/>
          </w:tcPr>
          <w:p w:rsidR="0035072F" w:rsidRDefault="0035072F" w:rsidP="0035072F">
            <w:proofErr w:type="spellStart"/>
            <w:r>
              <w:t>GuiControls</w:t>
            </w:r>
            <w:proofErr w:type="spellEnd"/>
          </w:p>
        </w:tc>
        <w:tc>
          <w:tcPr>
            <w:tcW w:w="4531" w:type="dxa"/>
          </w:tcPr>
          <w:p w:rsidR="0035072F" w:rsidRDefault="0035072F" w:rsidP="0035072F">
            <w:r>
              <w:t xml:space="preserve">Kürzel von Control Element + </w:t>
            </w:r>
            <w:proofErr w:type="spellStart"/>
            <w:r>
              <w:t>camelCase</w:t>
            </w:r>
            <w:proofErr w:type="spellEnd"/>
            <w:r>
              <w:t xml:space="preserve"> </w:t>
            </w:r>
            <w:proofErr w:type="spellStart"/>
            <w:r>
              <w:t>z.B</w:t>
            </w:r>
            <w:proofErr w:type="spellEnd"/>
            <w:r>
              <w:t xml:space="preserve">: </w:t>
            </w:r>
            <w:proofErr w:type="spellStart"/>
            <w:r>
              <w:t>btnWeiter</w:t>
            </w:r>
            <w:proofErr w:type="spellEnd"/>
            <w:r>
              <w:t xml:space="preserve"> oder </w:t>
            </w:r>
            <w:proofErr w:type="spellStart"/>
            <w:r>
              <w:t>txtEingabe</w:t>
            </w:r>
            <w:proofErr w:type="spellEnd"/>
          </w:p>
        </w:tc>
      </w:tr>
    </w:tbl>
    <w:p w:rsidR="0035072F" w:rsidRDefault="0035072F" w:rsidP="0035072F"/>
    <w:p w:rsidR="0035072F" w:rsidRDefault="00E31088" w:rsidP="00E31088">
      <w:pPr>
        <w:pStyle w:val="berschrift2"/>
      </w:pPr>
      <w:bookmarkStart w:id="9" w:name="_Toc499042913"/>
      <w:r>
        <w:t>Kommentare</w:t>
      </w:r>
      <w:bookmarkEnd w:id="9"/>
    </w:p>
    <w:p w:rsidR="00E31088" w:rsidRDefault="00E31088" w:rsidP="00E31088">
      <w:r>
        <w:t>Kommentare werden immer oberhalb der Codezeile oder Funktion.</w:t>
      </w:r>
    </w:p>
    <w:p w:rsidR="00E31088" w:rsidRDefault="00E31088" w:rsidP="00E31088">
      <w:r>
        <w:t>Beispiel:</w:t>
      </w:r>
    </w:p>
    <w:p w:rsidR="00E31088" w:rsidRDefault="00E31088" w:rsidP="00E31088">
      <w:r>
        <w:t>//Diese Funktion gibt 10 zurück</w:t>
      </w:r>
    </w:p>
    <w:p w:rsidR="00E31088" w:rsidRDefault="00E31088" w:rsidP="00E31088">
      <w:pPr>
        <w:spacing w:line="240" w:lineRule="auto"/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doSomething</w:t>
      </w:r>
      <w:proofErr w:type="spellEnd"/>
      <w:r>
        <w:t>(</w:t>
      </w:r>
      <w:proofErr w:type="gramEnd"/>
      <w:r>
        <w:t>)</w:t>
      </w:r>
    </w:p>
    <w:p w:rsidR="00E31088" w:rsidRDefault="00E31088" w:rsidP="00E31088">
      <w:pPr>
        <w:spacing w:line="240" w:lineRule="auto"/>
      </w:pPr>
      <w:r>
        <w:t>{</w:t>
      </w:r>
    </w:p>
    <w:p w:rsidR="00E31088" w:rsidRDefault="00E31088" w:rsidP="00E31088">
      <w:pPr>
        <w:spacing w:line="240" w:lineRule="auto"/>
      </w:pPr>
      <w:r>
        <w:tab/>
      </w:r>
      <w:proofErr w:type="spellStart"/>
      <w:r>
        <w:t>return</w:t>
      </w:r>
      <w:proofErr w:type="spellEnd"/>
      <w:r>
        <w:t xml:space="preserve"> 10;</w:t>
      </w:r>
    </w:p>
    <w:p w:rsidR="00E31088" w:rsidRDefault="00E31088" w:rsidP="00E31088">
      <w:r>
        <w:t>}</w:t>
      </w:r>
    </w:p>
    <w:p w:rsidR="00415B98" w:rsidRDefault="00415B98">
      <w:r>
        <w:br w:type="page"/>
      </w:r>
    </w:p>
    <w:p w:rsidR="002E4CE8" w:rsidRDefault="002E4CE8" w:rsidP="002E4CE8">
      <w:pPr>
        <w:pStyle w:val="berschrift1"/>
      </w:pPr>
      <w:bookmarkStart w:id="10" w:name="_Toc499042914"/>
      <w:r>
        <w:lastRenderedPageBreak/>
        <w:t>Systemtests</w:t>
      </w:r>
      <w:bookmarkEnd w:id="10"/>
    </w:p>
    <w:p w:rsidR="002E4CE8" w:rsidRDefault="002E4CE8" w:rsidP="002E4CE8"/>
    <w:p w:rsidR="002E4CE8" w:rsidRDefault="002E4CE8" w:rsidP="002E4CE8">
      <w:pPr>
        <w:pStyle w:val="berschrift2"/>
        <w:pBdr>
          <w:bottom w:val="single" w:sz="6" w:space="1" w:color="auto"/>
        </w:pBdr>
      </w:pPr>
      <w:bookmarkStart w:id="11" w:name="_Toc499042915"/>
      <w:r>
        <w:t>A001</w:t>
      </w:r>
      <w:bookmarkEnd w:id="11"/>
    </w:p>
    <w:p w:rsidR="009A6599" w:rsidRDefault="009A6599" w:rsidP="009A6599">
      <w:r>
        <w:t>Test: Geben sie in das Textfeld «Abfahrtsort» «</w:t>
      </w:r>
      <w:proofErr w:type="spellStart"/>
      <w:r>
        <w:t>Luze</w:t>
      </w:r>
      <w:proofErr w:type="spellEnd"/>
      <w:r>
        <w:t>» ein.</w:t>
      </w:r>
    </w:p>
    <w:p w:rsidR="009A6599" w:rsidRDefault="009A6599" w:rsidP="009A6599">
      <w:r>
        <w:t xml:space="preserve">Erwartetes Resultat: Es sollten in den Vorschlägen Luzern und weitere Stationen von </w:t>
      </w:r>
      <w:proofErr w:type="spellStart"/>
      <w:r>
        <w:t>luzern</w:t>
      </w:r>
      <w:proofErr w:type="spellEnd"/>
      <w:r>
        <w:t xml:space="preserve"> wie </w:t>
      </w:r>
      <w:proofErr w:type="spellStart"/>
      <w:r>
        <w:t>z.B</w:t>
      </w:r>
      <w:proofErr w:type="spellEnd"/>
      <w:r>
        <w:t xml:space="preserve"> «Luzern, Bahnhof» angezeigt werden.</w:t>
      </w:r>
    </w:p>
    <w:p w:rsidR="002E4CE8" w:rsidRDefault="002E4CE8" w:rsidP="002E4CE8"/>
    <w:p w:rsidR="002E4CE8" w:rsidRDefault="002E4CE8" w:rsidP="002E4CE8">
      <w:pPr>
        <w:pStyle w:val="berschrift2"/>
        <w:pBdr>
          <w:bottom w:val="single" w:sz="6" w:space="1" w:color="auto"/>
        </w:pBdr>
      </w:pPr>
      <w:bookmarkStart w:id="12" w:name="_Toc499042916"/>
      <w:r>
        <w:t>A002</w:t>
      </w:r>
      <w:bookmarkEnd w:id="12"/>
    </w:p>
    <w:p w:rsidR="002E4CE8" w:rsidRDefault="002E4CE8" w:rsidP="002E4CE8">
      <w:r>
        <w:t xml:space="preserve">Test: Geben sie in die Textfelder «Abfahrtsort» und «Zielort» </w:t>
      </w:r>
      <w:r w:rsidR="00DD654A">
        <w:t xml:space="preserve">je einen Ort ein und klicken sie </w:t>
      </w:r>
      <w:proofErr w:type="gramStart"/>
      <w:r w:rsidR="00DD654A">
        <w:t>auf suchen</w:t>
      </w:r>
      <w:proofErr w:type="gramEnd"/>
      <w:r w:rsidR="00DD654A">
        <w:t>.</w:t>
      </w:r>
    </w:p>
    <w:p w:rsidR="00DD654A" w:rsidRDefault="00DD654A" w:rsidP="002E4CE8">
      <w:r>
        <w:t xml:space="preserve">Erwartetes Resultat: Es </w:t>
      </w:r>
      <w:proofErr w:type="spellStart"/>
      <w:r>
        <w:t>Werden</w:t>
      </w:r>
      <w:proofErr w:type="spellEnd"/>
      <w:r>
        <w:t xml:space="preserve"> im Feld «Verbindungen» vier Verbindungen mit Start und Endzeit Angezeigt werden.</w:t>
      </w:r>
    </w:p>
    <w:p w:rsidR="00DD654A" w:rsidRDefault="00DD654A" w:rsidP="002E4CE8"/>
    <w:p w:rsidR="00DD654A" w:rsidRDefault="00DD654A" w:rsidP="00DD654A">
      <w:pPr>
        <w:pStyle w:val="berschrift2"/>
        <w:pBdr>
          <w:bottom w:val="single" w:sz="6" w:space="1" w:color="auto"/>
        </w:pBdr>
      </w:pPr>
      <w:bookmarkStart w:id="13" w:name="_Toc499042917"/>
      <w:r>
        <w:t>A003</w:t>
      </w:r>
      <w:bookmarkEnd w:id="13"/>
    </w:p>
    <w:p w:rsidR="00DD654A" w:rsidRDefault="009A6599" w:rsidP="009A6599">
      <w:r>
        <w:t>Test: Geben sie im Textfeld «Abfahrtsort» einen beliebigen Ort in der Schweiz ein und klicken sie auf Suchen.</w:t>
      </w:r>
    </w:p>
    <w:p w:rsidR="009A6599" w:rsidRPr="009A6599" w:rsidRDefault="009A6599" w:rsidP="009A6599">
      <w:r>
        <w:t xml:space="preserve">Erwartetes Resultat: Es wird im Feld «Abfahrtstafel» eine Abfahrtstafel mit allen möglichen Verbindungen mit </w:t>
      </w:r>
      <w:proofErr w:type="gramStart"/>
      <w:r>
        <w:t>dem oben angegeben Ort</w:t>
      </w:r>
      <w:proofErr w:type="gramEnd"/>
      <w:r>
        <w:t xml:space="preserve"> angezeigt.</w:t>
      </w:r>
    </w:p>
    <w:p w:rsidR="002E4CE8" w:rsidRDefault="002E4CE8">
      <w:r>
        <w:br w:type="page"/>
      </w:r>
    </w:p>
    <w:p w:rsidR="002E4CE8" w:rsidRDefault="002E4CE8"/>
    <w:p w:rsidR="0066680E" w:rsidRDefault="00415B98" w:rsidP="00415B98">
      <w:pPr>
        <w:pStyle w:val="berschrift1"/>
      </w:pPr>
      <w:bookmarkStart w:id="14" w:name="_Toc499042918"/>
      <w:r>
        <w:t>Installationsanleitung</w:t>
      </w:r>
      <w:bookmarkEnd w:id="14"/>
    </w:p>
    <w:p w:rsidR="0047174A" w:rsidRDefault="0047174A" w:rsidP="00415B98"/>
    <w:p w:rsidR="00415B98" w:rsidRDefault="0047174A" w:rsidP="0047174A">
      <w:pPr>
        <w:pStyle w:val="Listenabsatz"/>
        <w:numPr>
          <w:ilvl w:val="0"/>
          <w:numId w:val="1"/>
        </w:numPr>
      </w:pPr>
      <w:r>
        <w:t xml:space="preserve">Via diesen Link die Setup Datei herunterladen: </w:t>
      </w:r>
      <w:hyperlink r:id="rId14" w:history="1">
        <w:r w:rsidRPr="006D69D8">
          <w:rPr>
            <w:rStyle w:val="Hyperlink"/>
          </w:rPr>
          <w:t>https://github.com/LiMmyU/modul-318-student/blob/master/TransportNow_Setup/Debug/TransportNow_Setup.msi</w:t>
        </w:r>
      </w:hyperlink>
    </w:p>
    <w:p w:rsidR="0047174A" w:rsidRDefault="0047174A" w:rsidP="0047174A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1725</wp:posOffset>
                </wp:positionH>
                <wp:positionV relativeFrom="paragraph">
                  <wp:posOffset>1597026</wp:posOffset>
                </wp:positionV>
                <wp:extent cx="447040" cy="177800"/>
                <wp:effectExtent l="0" t="0" r="10160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05264" id="Rechteck 8" o:spid="_x0000_s1026" style="position:absolute;margin-left:386.75pt;margin-top:125.75pt;width:35.2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" filled="f" strokecolor="red" strokeweight="1pt"/>
            </w:pict>
          </mc:Fallback>
        </mc:AlternateContent>
      </w:r>
      <w:r>
        <w:t xml:space="preserve">Auf Download klicken </w:t>
      </w:r>
      <w:r>
        <w:rPr>
          <w:noProof/>
        </w:rPr>
        <w:drawing>
          <wp:inline distT="0" distB="0" distL="0" distR="0" wp14:anchorId="24E74ED7" wp14:editId="6C1AE918">
            <wp:extent cx="5760720" cy="23526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4A" w:rsidRDefault="0047174A" w:rsidP="0047174A">
      <w:pPr>
        <w:pStyle w:val="Listenabsatz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1965</wp:posOffset>
            </wp:positionH>
            <wp:positionV relativeFrom="paragraph">
              <wp:posOffset>214630</wp:posOffset>
            </wp:positionV>
            <wp:extent cx="645160" cy="505460"/>
            <wp:effectExtent l="0" t="0" r="2540" b="8890"/>
            <wp:wrapTopAndBottom/>
            <wp:docPr id="10" name="Grafik 10" descr="C:\Users\Liam\AppData\Local\Microsoft\Windows\INetCache\Content.Word\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am\AppData\Local\Microsoft\Windows\INetCache\Content.Word\Install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e Setup Datei Ausführen</w:t>
      </w:r>
    </w:p>
    <w:p w:rsidR="0047174A" w:rsidRDefault="0047174A" w:rsidP="0047174A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24E90" wp14:editId="79BCC905">
                <wp:simplePos x="0" y="0"/>
                <wp:positionH relativeFrom="column">
                  <wp:posOffset>2798445</wp:posOffset>
                </wp:positionH>
                <wp:positionV relativeFrom="paragraph">
                  <wp:posOffset>2957195</wp:posOffset>
                </wp:positionV>
                <wp:extent cx="492760" cy="142240"/>
                <wp:effectExtent l="0" t="0" r="21590" b="1016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4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DC87" id="Rechteck 12" o:spid="_x0000_s1026" style="position:absolute;margin-left:220.35pt;margin-top:232.85pt;width:38.8pt;height:1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767715</wp:posOffset>
            </wp:positionV>
            <wp:extent cx="2956560" cy="2432685"/>
            <wp:effectExtent l="0" t="0" r="0" b="5715"/>
            <wp:wrapTopAndBottom/>
            <wp:docPr id="11" name="Grafik 11" descr="C:\Users\Liam\AppData\Local\Microsoft\Windows\INetCache\Content.Word\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am\AppData\Local\Microsoft\Windows\INetCache\Content.Word\Install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f Weiter klicken</w:t>
      </w:r>
    </w:p>
    <w:p w:rsidR="0047174A" w:rsidRDefault="0047174A">
      <w:r>
        <w:br w:type="page"/>
      </w:r>
    </w:p>
    <w:p w:rsidR="0047174A" w:rsidRDefault="0047174A" w:rsidP="0047174A">
      <w:pPr>
        <w:pStyle w:val="Listenabsatz"/>
        <w:numPr>
          <w:ilvl w:val="0"/>
          <w:numId w:val="1"/>
        </w:numPr>
      </w:pPr>
      <w:r>
        <w:lastRenderedPageBreak/>
        <w:t>Installationspfad wählen und auf Weiter klicken.</w:t>
      </w:r>
    </w:p>
    <w:p w:rsidR="00394C43" w:rsidRDefault="0047174A" w:rsidP="00394C43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F1CD1" wp14:editId="42D14D0D">
                <wp:simplePos x="0" y="0"/>
                <wp:positionH relativeFrom="margin">
                  <wp:posOffset>603885</wp:posOffset>
                </wp:positionH>
                <wp:positionV relativeFrom="paragraph">
                  <wp:posOffset>963295</wp:posOffset>
                </wp:positionV>
                <wp:extent cx="2479040" cy="218440"/>
                <wp:effectExtent l="0" t="0" r="16510" b="1016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218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3FD9" id="Rechteck 15" o:spid="_x0000_s1026" style="position:absolute;margin-left:47.55pt;margin-top:75.85pt;width:195.2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5CBD2" wp14:editId="5A592C67">
                <wp:simplePos x="0" y="0"/>
                <wp:positionH relativeFrom="margin">
                  <wp:posOffset>2620645</wp:posOffset>
                </wp:positionH>
                <wp:positionV relativeFrom="paragraph">
                  <wp:posOffset>2025015</wp:posOffset>
                </wp:positionV>
                <wp:extent cx="452120" cy="116840"/>
                <wp:effectExtent l="0" t="0" r="24130" b="1651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CFA7" id="Rechteck 14" o:spid="_x0000_s1026" style="position:absolute;margin-left:206.35pt;margin-top:159.45pt;width:35.6pt;height: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717800" cy="2234636"/>
            <wp:effectExtent l="0" t="0" r="6350" b="0"/>
            <wp:docPr id="13" name="Grafik 13" descr="C:\Users\Liam\AppData\Local\Microsoft\Windows\INetCache\Content.Word\Instal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am\AppData\Local\Microsoft\Windows\INetCache\Content.Word\Install_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21" cy="223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43" w:rsidRDefault="00394C43" w:rsidP="00394C43">
      <w:pPr>
        <w:pStyle w:val="Listenabsatz"/>
        <w:numPr>
          <w:ilvl w:val="0"/>
          <w:numId w:val="1"/>
        </w:numPr>
      </w:pPr>
      <w:r>
        <w:t>Auf weiter klicken</w:t>
      </w:r>
    </w:p>
    <w:p w:rsidR="00394C43" w:rsidRDefault="00394C43" w:rsidP="00394C43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C6865" wp14:editId="0C8D982D">
                <wp:simplePos x="0" y="0"/>
                <wp:positionH relativeFrom="margin">
                  <wp:posOffset>2600325</wp:posOffset>
                </wp:positionH>
                <wp:positionV relativeFrom="paragraph">
                  <wp:posOffset>1990090</wp:posOffset>
                </wp:positionV>
                <wp:extent cx="452120" cy="116840"/>
                <wp:effectExtent l="0" t="0" r="24130" b="1651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116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C67A" id="Rechteck 17" o:spid="_x0000_s1026" style="position:absolute;margin-left:204.75pt;margin-top:156.7pt;width:35.6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702560" cy="2220086"/>
            <wp:effectExtent l="0" t="0" r="2540" b="8890"/>
            <wp:docPr id="16" name="Grafik 16" descr="C:\Users\Liam\AppData\Local\Microsoft\Windows\INetCache\Content.Word\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am\AppData\Local\Microsoft\Windows\INetCache\Content.Word\Install_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81" cy="222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C43" w:rsidRDefault="00394C43" w:rsidP="00394C43">
      <w:pPr>
        <w:pStyle w:val="Listenabsatz"/>
        <w:numPr>
          <w:ilvl w:val="0"/>
          <w:numId w:val="1"/>
        </w:numPr>
      </w:pPr>
      <w:r>
        <w:t xml:space="preserve">Warten bis die Installation fertig ist, auf Schliessen klicken und Das Programm über das </w:t>
      </w:r>
      <w:proofErr w:type="spellStart"/>
      <w:r>
        <w:t>Desktob</w:t>
      </w:r>
      <w:proofErr w:type="spellEnd"/>
      <w:r>
        <w:t xml:space="preserve"> Icon starten.</w:t>
      </w:r>
    </w:p>
    <w:p w:rsidR="00394C43" w:rsidRDefault="00394C43" w:rsidP="00394C43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7FB3A" wp14:editId="158DB62A">
                <wp:simplePos x="0" y="0"/>
                <wp:positionH relativeFrom="margin">
                  <wp:posOffset>2849245</wp:posOffset>
                </wp:positionH>
                <wp:positionV relativeFrom="paragraph">
                  <wp:posOffset>2209165</wp:posOffset>
                </wp:positionV>
                <wp:extent cx="508000" cy="132080"/>
                <wp:effectExtent l="0" t="0" r="25400" b="2032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1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266A" id="Rechteck 19" o:spid="_x0000_s1026" style="position:absolute;margin-left:224.35pt;margin-top:173.95pt;width:40pt;height:10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968904" cy="2428240"/>
            <wp:effectExtent l="0" t="0" r="3175" b="0"/>
            <wp:docPr id="18" name="Grafik 18" descr="C:\Users\Liam\AppData\Local\Microsoft\Windows\INetCache\Content.Word\Install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am\AppData\Local\Microsoft\Windows\INetCache\Content.Word\Install_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032" cy="2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489" w:rsidRDefault="00781489" w:rsidP="00394C43">
      <w:pPr>
        <w:pStyle w:val="Listenabsatz"/>
      </w:pPr>
    </w:p>
    <w:p w:rsidR="00781489" w:rsidRPr="00415B98" w:rsidRDefault="00781489" w:rsidP="00394C43">
      <w:pPr>
        <w:pStyle w:val="Listenabsatz"/>
      </w:pPr>
      <w:r>
        <w:t>Das Programm kann wie jedes andere Programm in den Programmen und Features Menü deinstalliert werden.</w:t>
      </w:r>
    </w:p>
    <w:sectPr w:rsidR="00781489" w:rsidRPr="00415B98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289" w:rsidRDefault="00280289" w:rsidP="00520DC8">
      <w:pPr>
        <w:spacing w:after="0" w:line="240" w:lineRule="auto"/>
      </w:pPr>
      <w:r>
        <w:separator/>
      </w:r>
    </w:p>
  </w:endnote>
  <w:endnote w:type="continuationSeparator" w:id="0">
    <w:p w:rsidR="00280289" w:rsidRDefault="00280289" w:rsidP="0052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792221">
      <w:tc>
        <w:tcPr>
          <w:tcW w:w="2500" w:type="pct"/>
          <w:shd w:val="clear" w:color="auto" w:fill="5B9BD5" w:themeFill="accent1"/>
          <w:vAlign w:val="center"/>
        </w:tcPr>
        <w:p w:rsidR="00792221" w:rsidRDefault="00792221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B470B5A682734EE5BEB7954FFDAC64A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  <w:lang w:val="de-DE"/>
                </w:rPr>
                <w:t>[Dokumenttitel]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4AD667B5B29C47769D71711CDEDD2D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92221" w:rsidRDefault="00792221">
              <w:pPr>
                <w:pStyle w:val="Fuzeil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Liam Gloggner</w:t>
              </w:r>
            </w:p>
          </w:sdtContent>
        </w:sdt>
      </w:tc>
    </w:tr>
  </w:tbl>
  <w:p w:rsidR="00792221" w:rsidRDefault="00792221" w:rsidP="00520D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289" w:rsidRDefault="00280289" w:rsidP="00520DC8">
      <w:pPr>
        <w:spacing w:after="0" w:line="240" w:lineRule="auto"/>
      </w:pPr>
      <w:r>
        <w:separator/>
      </w:r>
    </w:p>
  </w:footnote>
  <w:footnote w:type="continuationSeparator" w:id="0">
    <w:p w:rsidR="00280289" w:rsidRDefault="00280289" w:rsidP="0052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817199"/>
      <w:docPartObj>
        <w:docPartGallery w:val="Page Numbers (Top of Page)"/>
        <w:docPartUnique/>
      </w:docPartObj>
    </w:sdtPr>
    <w:sdtContent>
      <w:p w:rsidR="00792221" w:rsidRDefault="00792221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599" w:rsidRPr="009A6599">
          <w:rPr>
            <w:noProof/>
            <w:lang w:val="de-DE"/>
          </w:rPr>
          <w:t>9</w:t>
        </w:r>
        <w:r>
          <w:fldChar w:fldCharType="end"/>
        </w:r>
      </w:p>
    </w:sdtContent>
  </w:sdt>
  <w:p w:rsidR="00792221" w:rsidRDefault="007922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B35C6"/>
    <w:multiLevelType w:val="hybridMultilevel"/>
    <w:tmpl w:val="8EE09B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A2"/>
    <w:rsid w:val="00057E50"/>
    <w:rsid w:val="00080715"/>
    <w:rsid w:val="00094B8F"/>
    <w:rsid w:val="001F5453"/>
    <w:rsid w:val="00280289"/>
    <w:rsid w:val="002E4CE8"/>
    <w:rsid w:val="0035072F"/>
    <w:rsid w:val="00394C43"/>
    <w:rsid w:val="00415B98"/>
    <w:rsid w:val="0047174A"/>
    <w:rsid w:val="00520DC8"/>
    <w:rsid w:val="005444A2"/>
    <w:rsid w:val="0066680E"/>
    <w:rsid w:val="00781489"/>
    <w:rsid w:val="00792221"/>
    <w:rsid w:val="007E6E14"/>
    <w:rsid w:val="008F0F9D"/>
    <w:rsid w:val="009A6599"/>
    <w:rsid w:val="00A843F4"/>
    <w:rsid w:val="00B20F0B"/>
    <w:rsid w:val="00CC2F28"/>
    <w:rsid w:val="00D23C37"/>
    <w:rsid w:val="00DD654A"/>
    <w:rsid w:val="00E31088"/>
    <w:rsid w:val="00E4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61451"/>
  <w15:chartTrackingRefBased/>
  <w15:docId w15:val="{3354BD67-1BD8-4118-A5A0-6EBE28E7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072F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44A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44A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44A2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44A2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44A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table" w:styleId="Tabellenraster">
    <w:name w:val="Table Grid"/>
    <w:basedOn w:val="NormaleTabelle"/>
    <w:uiPriority w:val="39"/>
    <w:rsid w:val="0035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E31088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3108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3108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2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DC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2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DC8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7174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717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iMmyU/modul-318-student/blob/master/TransportNow_Setup/Debug/TransportNow_Setup.msi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70B5A682734EE5BEB7954FFDAC6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B9B1D-71CE-41A1-B994-D773102BFD88}"/>
      </w:docPartPr>
      <w:docPartBody>
        <w:p w:rsidR="00AF6C71" w:rsidRDefault="00AF6C71" w:rsidP="00AF6C71">
          <w:pPr>
            <w:pStyle w:val="B470B5A682734EE5BEB7954FFDAC64A9"/>
          </w:pPr>
          <w:r>
            <w:rPr>
              <w:caps/>
              <w:color w:val="FFFFFF" w:themeColor="background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4AD667B5B29C47769D71711CDEDD2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D643E-B495-41C8-B68A-3170339E1275}"/>
      </w:docPartPr>
      <w:docPartBody>
        <w:p w:rsidR="00AF6C71" w:rsidRDefault="00AF6C71" w:rsidP="00AF6C71">
          <w:pPr>
            <w:pStyle w:val="4AD667B5B29C47769D71711CDEDD2D32"/>
          </w:pPr>
          <w:r>
            <w:rPr>
              <w:caps/>
              <w:color w:val="FFFFFF" w:themeColor="background1"/>
              <w:sz w:val="18"/>
              <w:szCs w:val="18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71"/>
    <w:rsid w:val="00A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AC621A43734704AFFA84899DEB85D5">
    <w:name w:val="E7AC621A43734704AFFA84899DEB85D5"/>
    <w:rsid w:val="00AF6C71"/>
  </w:style>
  <w:style w:type="paragraph" w:customStyle="1" w:styleId="41B258984DFD46819B4D0D12C9FD396D">
    <w:name w:val="41B258984DFD46819B4D0D12C9FD396D"/>
    <w:rsid w:val="00AF6C71"/>
  </w:style>
  <w:style w:type="paragraph" w:customStyle="1" w:styleId="B470B5A682734EE5BEB7954FFDAC64A9">
    <w:name w:val="B470B5A682734EE5BEB7954FFDAC64A9"/>
    <w:rsid w:val="00AF6C71"/>
  </w:style>
  <w:style w:type="paragraph" w:customStyle="1" w:styleId="4AD667B5B29C47769D71711CDEDD2D32">
    <w:name w:val="4AD667B5B29C47769D71711CDEDD2D32"/>
    <w:rsid w:val="00AF6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BAFF-FA69-4D20-915E-73889EF5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loggner</dc:creator>
  <cp:keywords/>
  <dc:description/>
  <cp:lastModifiedBy>Liam Gloggner</cp:lastModifiedBy>
  <cp:revision>11</cp:revision>
  <dcterms:created xsi:type="dcterms:W3CDTF">2017-11-15T08:01:00Z</dcterms:created>
  <dcterms:modified xsi:type="dcterms:W3CDTF">2017-11-21T14:53:00Z</dcterms:modified>
</cp:coreProperties>
</file>